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Default="00817D2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3F6B16">
        <w:rPr>
          <w:b/>
          <w:sz w:val="28"/>
          <w:szCs w:val="28"/>
          <w:lang w:val="uk-UA"/>
        </w:rPr>
        <w:t xml:space="preserve"> </w:t>
      </w:r>
      <w:r w:rsidR="0091626C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70684">
        <w:rPr>
          <w:sz w:val="28"/>
          <w:szCs w:val="28"/>
          <w:lang w:val="uk-UA"/>
        </w:rPr>
        <w:t xml:space="preserve"> </w:t>
      </w:r>
      <w:r w:rsidR="00336B69">
        <w:rPr>
          <w:sz w:val="28"/>
          <w:szCs w:val="28"/>
          <w:lang w:val="uk-UA"/>
        </w:rPr>
        <w:t xml:space="preserve">05 </w:t>
      </w:r>
      <w:r w:rsidR="00B82CD2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55452">
        <w:rPr>
          <w:sz w:val="28"/>
          <w:szCs w:val="28"/>
          <w:lang w:val="uk-UA"/>
        </w:rPr>
        <w:t xml:space="preserve"> </w:t>
      </w:r>
      <w:r w:rsidR="0091626C">
        <w:rPr>
          <w:sz w:val="28"/>
          <w:szCs w:val="28"/>
          <w:lang w:val="uk-UA"/>
        </w:rPr>
        <w:t>2</w:t>
      </w:r>
      <w:r w:rsidR="00777074">
        <w:rPr>
          <w:sz w:val="28"/>
          <w:szCs w:val="28"/>
          <w:lang w:val="uk-UA"/>
        </w:rPr>
        <w:t>1</w:t>
      </w:r>
      <w:r w:rsidR="0091626C">
        <w:rPr>
          <w:sz w:val="28"/>
          <w:szCs w:val="28"/>
          <w:lang w:val="uk-UA"/>
        </w:rPr>
        <w:t>9</w:t>
      </w:r>
      <w:r w:rsidR="00777074">
        <w:rPr>
          <w:sz w:val="28"/>
          <w:szCs w:val="28"/>
          <w:lang w:val="uk-UA"/>
        </w:rPr>
        <w:t>9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59535C" w:rsidP="0059535C">
      <w:pPr>
        <w:jc w:val="both"/>
        <w:rPr>
          <w:sz w:val="28"/>
          <w:szCs w:val="28"/>
          <w:lang w:val="uk-UA"/>
        </w:rPr>
      </w:pPr>
      <w:r w:rsidRPr="00042DD0">
        <w:rPr>
          <w:sz w:val="28"/>
          <w:szCs w:val="28"/>
          <w:lang w:val="uk-UA"/>
        </w:rPr>
        <w:t xml:space="preserve">  </w:t>
      </w:r>
      <w:r w:rsidR="00042DD0" w:rsidRPr="00042DD0">
        <w:rPr>
          <w:sz w:val="28"/>
          <w:szCs w:val="28"/>
          <w:lang w:val="uk-UA"/>
        </w:rPr>
        <w:t>Міський голова</w:t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>
        <w:rPr>
          <w:sz w:val="28"/>
          <w:szCs w:val="28"/>
          <w:lang w:val="uk-UA"/>
        </w:rPr>
        <w:t xml:space="preserve">               </w:t>
      </w:r>
      <w:r w:rsidR="00042DD0" w:rsidRPr="00042DD0">
        <w:rPr>
          <w:sz w:val="28"/>
          <w:szCs w:val="28"/>
          <w:lang w:val="uk-UA"/>
        </w:rPr>
        <w:t>Владислав СУХЛЯК</w:t>
      </w:r>
      <w:r w:rsidRPr="00042DD0">
        <w:rPr>
          <w:sz w:val="28"/>
          <w:szCs w:val="28"/>
          <w:lang w:val="uk-UA"/>
        </w:rPr>
        <w:t xml:space="preserve">      </w:t>
      </w:r>
    </w:p>
    <w:p w:rsidR="0059535C" w:rsidRPr="00042DD0" w:rsidRDefault="0059535C" w:rsidP="0059535C">
      <w:pPr>
        <w:rPr>
          <w:sz w:val="28"/>
          <w:szCs w:val="28"/>
          <w:lang w:val="uk-UA"/>
        </w:rPr>
        <w:sectPr w:rsidR="0059535C" w:rsidRPr="00042DD0" w:rsidSect="00D374B6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bookmarkStart w:id="1" w:name="_GoBack"/>
      <w:bookmarkEnd w:id="1"/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FE0C0E">
        <w:rPr>
          <w:sz w:val="28"/>
          <w:szCs w:val="28"/>
          <w:lang w:val="uk-UA"/>
        </w:rPr>
        <w:t xml:space="preserve">  </w:t>
      </w:r>
      <w:r w:rsidR="003F6B16">
        <w:rPr>
          <w:sz w:val="28"/>
          <w:szCs w:val="28"/>
          <w:lang w:val="uk-UA"/>
        </w:rPr>
        <w:t xml:space="preserve">   </w:t>
      </w:r>
      <w:r w:rsidR="00DA585B">
        <w:rPr>
          <w:sz w:val="28"/>
          <w:szCs w:val="28"/>
          <w:lang w:val="uk-UA"/>
        </w:rPr>
        <w:t xml:space="preserve"> </w:t>
      </w:r>
      <w:r w:rsidR="00777074">
        <w:rPr>
          <w:sz w:val="28"/>
          <w:szCs w:val="28"/>
          <w:lang w:val="uk-UA"/>
        </w:rPr>
        <w:t xml:space="preserve">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336B69">
        <w:rPr>
          <w:sz w:val="28"/>
          <w:szCs w:val="28"/>
          <w:lang w:val="uk-UA"/>
        </w:rPr>
        <w:t>05 червня</w:t>
      </w:r>
      <w:r w:rsidR="004E00BB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</w:t>
      </w:r>
      <w:r w:rsidR="009F37DE">
        <w:rPr>
          <w:sz w:val="28"/>
          <w:szCs w:val="28"/>
          <w:lang w:val="uk-UA"/>
        </w:rPr>
        <w:t xml:space="preserve"> </w:t>
      </w:r>
      <w:r w:rsidR="0091626C">
        <w:rPr>
          <w:sz w:val="28"/>
          <w:szCs w:val="28"/>
          <w:lang w:val="uk-UA"/>
        </w:rPr>
        <w:t>2199</w:t>
      </w:r>
      <w:r w:rsidRPr="009250DA">
        <w:rPr>
          <w:sz w:val="28"/>
          <w:szCs w:val="28"/>
          <w:lang w:val="uk-UA"/>
        </w:rPr>
        <w:t xml:space="preserve"> 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599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275"/>
        <w:gridCol w:w="2551"/>
        <w:gridCol w:w="2410"/>
        <w:gridCol w:w="3260"/>
      </w:tblGrid>
      <w:tr w:rsidR="00911566" w:rsidTr="00D33DF5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F0063E" w:rsidRDefault="00911566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Загальна площа земельної ділянки, г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566" w:rsidRPr="00F0063E" w:rsidRDefault="00911566" w:rsidP="00C910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 xml:space="preserve">Місце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0063E">
              <w:rPr>
                <w:sz w:val="28"/>
                <w:szCs w:val="28"/>
              </w:rPr>
              <w:t>реєстрації власника</w:t>
            </w:r>
          </w:p>
        </w:tc>
        <w:tc>
          <w:tcPr>
            <w:tcW w:w="2410" w:type="dxa"/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Юридична адреса  ділянок</w:t>
            </w:r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Кадастровий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земельної ділянки</w:t>
            </w:r>
          </w:p>
        </w:tc>
      </w:tr>
      <w:tr w:rsidR="00911566" w:rsidRPr="004010CA" w:rsidTr="00143940">
        <w:trPr>
          <w:cantSplit/>
          <w:trHeight w:val="424"/>
        </w:trPr>
        <w:tc>
          <w:tcPr>
            <w:tcW w:w="708" w:type="dxa"/>
          </w:tcPr>
          <w:p w:rsidR="00911566" w:rsidRDefault="00911566" w:rsidP="00E1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11566" w:rsidRPr="006617F4" w:rsidRDefault="00911566" w:rsidP="00E15E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911566" w:rsidRDefault="004010CA" w:rsidP="00DA5E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Панчуку Геннадію Анатолійовичу</w:t>
            </w:r>
          </w:p>
          <w:p w:rsidR="004010CA" w:rsidRPr="00765C6F" w:rsidRDefault="004010CA" w:rsidP="004010CA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2787109226</w:t>
            </w:r>
          </w:p>
          <w:p w:rsidR="004010CA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 xml:space="preserve">Панчук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Юрію</w:t>
            </w: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 xml:space="preserve"> Анатолійовичу</w:t>
            </w:r>
          </w:p>
          <w:p w:rsidR="004010CA" w:rsidRPr="004010CA" w:rsidRDefault="004010CA" w:rsidP="00DA5EF4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2787109226</w:t>
            </w:r>
          </w:p>
        </w:tc>
        <w:tc>
          <w:tcPr>
            <w:tcW w:w="1134" w:type="dxa"/>
          </w:tcPr>
          <w:p w:rsidR="00911566" w:rsidRPr="004010CA" w:rsidRDefault="004010CA" w:rsidP="0014394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0545</w:t>
            </w:r>
          </w:p>
        </w:tc>
        <w:tc>
          <w:tcPr>
            <w:tcW w:w="1275" w:type="dxa"/>
          </w:tcPr>
          <w:p w:rsidR="00911566" w:rsidRPr="00D92C34" w:rsidRDefault="004010CA" w:rsidP="0014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0545</w:t>
            </w:r>
          </w:p>
        </w:tc>
        <w:tc>
          <w:tcPr>
            <w:tcW w:w="2551" w:type="dxa"/>
          </w:tcPr>
          <w:p w:rsidR="004010CA" w:rsidRPr="00D92C34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911566" w:rsidRPr="00D92C34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вул. Нова, 35</w:t>
            </w:r>
          </w:p>
          <w:p w:rsidR="004010CA" w:rsidRPr="00D92C34" w:rsidRDefault="004010CA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2C34" w:rsidRPr="00D92C34" w:rsidRDefault="00D92C34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Львів</w:t>
            </w:r>
          </w:p>
          <w:p w:rsidR="00D92C34" w:rsidRPr="00D92C34" w:rsidRDefault="00D92C34" w:rsidP="004010C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вул. С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рийська, 93 кв. 51</w:t>
            </w:r>
          </w:p>
        </w:tc>
        <w:tc>
          <w:tcPr>
            <w:tcW w:w="2410" w:type="dxa"/>
          </w:tcPr>
          <w:p w:rsidR="00D92C34" w:rsidRPr="00D92C34" w:rsidRDefault="00D92C34" w:rsidP="00D92C3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D92C34" w:rsidRPr="00D92C34" w:rsidRDefault="00D92C34" w:rsidP="00D92C3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вул. Нова, 35</w:t>
            </w:r>
          </w:p>
          <w:p w:rsidR="00911566" w:rsidRPr="00D92C34" w:rsidRDefault="00911566" w:rsidP="00610997">
            <w:pPr>
              <w:ind w:right="-115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11566" w:rsidRPr="00D92C34" w:rsidRDefault="00D92C34" w:rsidP="00351CE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10100:00:006:0982</w:t>
            </w:r>
          </w:p>
        </w:tc>
      </w:tr>
      <w:tr w:rsidR="008171BD" w:rsidRPr="008F118B" w:rsidTr="00143940">
        <w:trPr>
          <w:cantSplit/>
          <w:trHeight w:val="288"/>
        </w:trPr>
        <w:tc>
          <w:tcPr>
            <w:tcW w:w="708" w:type="dxa"/>
          </w:tcPr>
          <w:p w:rsidR="008171BD" w:rsidRPr="00F0063E" w:rsidRDefault="008171BD" w:rsidP="0061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8171BD" w:rsidRDefault="008171BD" w:rsidP="0059448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обковій Оксані Василівні</w:t>
            </w:r>
          </w:p>
          <w:p w:rsidR="008171BD" w:rsidRPr="004010CA" w:rsidRDefault="008171BD" w:rsidP="008171BD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41224988</w:t>
            </w:r>
          </w:p>
        </w:tc>
        <w:tc>
          <w:tcPr>
            <w:tcW w:w="1134" w:type="dxa"/>
          </w:tcPr>
          <w:p w:rsidR="008171BD" w:rsidRPr="004010CA" w:rsidRDefault="008171BD" w:rsidP="008171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0763</w:t>
            </w:r>
          </w:p>
        </w:tc>
        <w:tc>
          <w:tcPr>
            <w:tcW w:w="1275" w:type="dxa"/>
          </w:tcPr>
          <w:p w:rsidR="008171BD" w:rsidRPr="00D92C34" w:rsidRDefault="008171BD" w:rsidP="008171B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63</w:t>
            </w:r>
          </w:p>
        </w:tc>
        <w:tc>
          <w:tcPr>
            <w:tcW w:w="2551" w:type="dxa"/>
          </w:tcPr>
          <w:p w:rsidR="008171BD" w:rsidRPr="00D92C34" w:rsidRDefault="008171BD" w:rsidP="0059448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8171BD" w:rsidRPr="00D92C34" w:rsidRDefault="008171BD" w:rsidP="0059448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ли 1, 73</w:t>
            </w:r>
          </w:p>
          <w:p w:rsidR="008171BD" w:rsidRPr="00D92C34" w:rsidRDefault="008171BD" w:rsidP="0059448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171BD" w:rsidRPr="00D92C34" w:rsidRDefault="008171BD" w:rsidP="008171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8171BD" w:rsidRPr="00D92C34" w:rsidRDefault="008171BD" w:rsidP="008171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ли 1, 73</w:t>
            </w:r>
          </w:p>
          <w:p w:rsidR="008171BD" w:rsidRPr="00D92C34" w:rsidRDefault="008171BD" w:rsidP="00594481">
            <w:pPr>
              <w:ind w:right="-115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171BD" w:rsidRPr="00D92C34" w:rsidRDefault="008171BD" w:rsidP="008171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10100:00:014:0213</w:t>
            </w:r>
          </w:p>
        </w:tc>
      </w:tr>
      <w:tr w:rsidR="00785AAC" w:rsidRPr="00785AAC" w:rsidTr="00143940">
        <w:trPr>
          <w:cantSplit/>
          <w:trHeight w:val="513"/>
        </w:trPr>
        <w:tc>
          <w:tcPr>
            <w:tcW w:w="708" w:type="dxa"/>
          </w:tcPr>
          <w:p w:rsidR="00785AAC" w:rsidRPr="00F0063E" w:rsidRDefault="00785AAC" w:rsidP="00785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785AAC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хману Дмитру Владиславовичу</w:t>
            </w:r>
          </w:p>
          <w:p w:rsidR="00785AAC" w:rsidRPr="004010CA" w:rsidRDefault="00785AAC" w:rsidP="00785AAC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53217557</w:t>
            </w:r>
          </w:p>
        </w:tc>
        <w:tc>
          <w:tcPr>
            <w:tcW w:w="1134" w:type="dxa"/>
          </w:tcPr>
          <w:p w:rsidR="00785AAC" w:rsidRPr="004010CA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0245</w:t>
            </w:r>
          </w:p>
        </w:tc>
        <w:tc>
          <w:tcPr>
            <w:tcW w:w="1275" w:type="dxa"/>
          </w:tcPr>
          <w:p w:rsidR="00785AAC" w:rsidRPr="00D92C34" w:rsidRDefault="00785AAC" w:rsidP="00785AA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5</w:t>
            </w:r>
          </w:p>
        </w:tc>
        <w:tc>
          <w:tcPr>
            <w:tcW w:w="2551" w:type="dxa"/>
          </w:tcPr>
          <w:p w:rsidR="00785AAC" w:rsidRPr="00D92C34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785AAC" w:rsidRPr="00D92C34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перника, 63 кв. 26</w:t>
            </w:r>
          </w:p>
        </w:tc>
        <w:tc>
          <w:tcPr>
            <w:tcW w:w="2410" w:type="dxa"/>
          </w:tcPr>
          <w:p w:rsidR="00785AAC" w:rsidRPr="00D92C34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м. Здолбунів</w:t>
            </w:r>
          </w:p>
          <w:p w:rsidR="00785AAC" w:rsidRPr="00D92C34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ли 1, 57/2</w:t>
            </w:r>
          </w:p>
          <w:p w:rsidR="00785AAC" w:rsidRPr="00D92C34" w:rsidRDefault="00785AAC" w:rsidP="00785AAC">
            <w:pPr>
              <w:ind w:right="-115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85AAC" w:rsidRPr="00D92C34" w:rsidRDefault="00785AAC" w:rsidP="00785A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10100:00:014:0200</w:t>
            </w:r>
          </w:p>
        </w:tc>
      </w:tr>
      <w:tr w:rsidR="00231BD9" w:rsidRPr="00785AAC" w:rsidTr="00143940">
        <w:trPr>
          <w:cantSplit/>
          <w:trHeight w:val="417"/>
        </w:trPr>
        <w:tc>
          <w:tcPr>
            <w:tcW w:w="708" w:type="dxa"/>
          </w:tcPr>
          <w:p w:rsidR="00231BD9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231BD9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нійчук Любов Борисівні</w:t>
            </w:r>
          </w:p>
          <w:p w:rsidR="00231BD9" w:rsidRPr="004010CA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011605362</w:t>
            </w:r>
          </w:p>
        </w:tc>
        <w:tc>
          <w:tcPr>
            <w:tcW w:w="1134" w:type="dxa"/>
          </w:tcPr>
          <w:p w:rsidR="00231BD9" w:rsidRPr="004010CA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1446</w:t>
            </w:r>
          </w:p>
        </w:tc>
        <w:tc>
          <w:tcPr>
            <w:tcW w:w="1275" w:type="dxa"/>
          </w:tcPr>
          <w:p w:rsidR="00231BD9" w:rsidRPr="00D92C34" w:rsidRDefault="00231BD9" w:rsidP="00231BD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6</w:t>
            </w:r>
          </w:p>
        </w:tc>
        <w:tc>
          <w:tcPr>
            <w:tcW w:w="2551" w:type="dxa"/>
          </w:tcPr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огдашів</w:t>
            </w:r>
          </w:p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ова, 8</w:t>
            </w:r>
          </w:p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31BD9" w:rsidRPr="00B82CD2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82CD2">
              <w:rPr>
                <w:color w:val="000000" w:themeColor="text1"/>
                <w:sz w:val="28"/>
                <w:szCs w:val="28"/>
                <w:lang w:val="uk-UA"/>
              </w:rPr>
              <w:t>с. Богдашів</w:t>
            </w:r>
          </w:p>
          <w:p w:rsidR="00231BD9" w:rsidRPr="00D92C34" w:rsidRDefault="00231BD9" w:rsidP="00231BD9">
            <w:pPr>
              <w:ind w:right="-115"/>
              <w:rPr>
                <w:color w:val="000000" w:themeColor="text1"/>
                <w:sz w:val="28"/>
                <w:szCs w:val="28"/>
                <w:lang w:val="uk-UA"/>
              </w:rPr>
            </w:pPr>
            <w:r w:rsidRPr="00B82CD2">
              <w:rPr>
                <w:color w:val="000000" w:themeColor="text1"/>
                <w:sz w:val="28"/>
                <w:szCs w:val="28"/>
                <w:lang w:val="uk-UA"/>
              </w:rPr>
              <w:t>вул. Нова, 8</w:t>
            </w:r>
          </w:p>
        </w:tc>
        <w:tc>
          <w:tcPr>
            <w:tcW w:w="3260" w:type="dxa"/>
          </w:tcPr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80600:01:002:1276</w:t>
            </w:r>
          </w:p>
        </w:tc>
      </w:tr>
      <w:tr w:rsidR="00231BD9" w:rsidRPr="00180ED6" w:rsidTr="00143940">
        <w:trPr>
          <w:cantSplit/>
          <w:trHeight w:val="417"/>
        </w:trPr>
        <w:tc>
          <w:tcPr>
            <w:tcW w:w="708" w:type="dxa"/>
          </w:tcPr>
          <w:p w:rsidR="00231BD9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231BD9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юк Світлані Олегівні</w:t>
            </w:r>
          </w:p>
          <w:p w:rsidR="00231BD9" w:rsidRPr="004010CA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12413267</w:t>
            </w:r>
          </w:p>
        </w:tc>
        <w:tc>
          <w:tcPr>
            <w:tcW w:w="1134" w:type="dxa"/>
          </w:tcPr>
          <w:p w:rsidR="00231BD9" w:rsidRPr="004010CA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010C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2500</w:t>
            </w:r>
          </w:p>
        </w:tc>
        <w:tc>
          <w:tcPr>
            <w:tcW w:w="1275" w:type="dxa"/>
          </w:tcPr>
          <w:p w:rsidR="00231BD9" w:rsidRPr="00D92C34" w:rsidRDefault="00231BD9" w:rsidP="00231BD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огдашів</w:t>
            </w:r>
          </w:p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92C3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івненська, 8</w:t>
            </w:r>
          </w:p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31BD9" w:rsidRPr="00B82CD2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82CD2">
              <w:rPr>
                <w:color w:val="000000" w:themeColor="text1"/>
                <w:sz w:val="28"/>
                <w:szCs w:val="28"/>
                <w:lang w:val="uk-UA"/>
              </w:rPr>
              <w:t>с. Богдашів</w:t>
            </w:r>
          </w:p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82CD2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івненська, 8</w:t>
            </w:r>
          </w:p>
          <w:p w:rsidR="00231BD9" w:rsidRPr="00D92C34" w:rsidRDefault="00231BD9" w:rsidP="00231BD9">
            <w:pPr>
              <w:ind w:right="-115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231BD9" w:rsidRPr="00D92C34" w:rsidRDefault="00231BD9" w:rsidP="00231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22680600:01:002:1278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61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Марковської Вікторії Вікторівни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2787109226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275" w:type="dxa"/>
          </w:tcPr>
          <w:p w:rsidR="00231BD9" w:rsidRPr="00765C6F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551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м. Здолбунів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вул. Г. Сагайдачного, 6 кв. 27</w:t>
            </w:r>
          </w:p>
        </w:tc>
        <w:tc>
          <w:tcPr>
            <w:tcW w:w="2410" w:type="dxa"/>
          </w:tcPr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с. Новомильськ</w:t>
            </w:r>
          </w:p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вул. Набережна, 58</w:t>
            </w:r>
          </w:p>
        </w:tc>
        <w:tc>
          <w:tcPr>
            <w:tcW w:w="3260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5622682800:01:001:0610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Pr="00E72C51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мберу Василю Васильовичу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30608135</w:t>
            </w:r>
          </w:p>
        </w:tc>
        <w:tc>
          <w:tcPr>
            <w:tcW w:w="1134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57</w:t>
            </w:r>
          </w:p>
        </w:tc>
        <w:tc>
          <w:tcPr>
            <w:tcW w:w="1275" w:type="dxa"/>
          </w:tcPr>
          <w:p w:rsidR="00231BD9" w:rsidRPr="00765C6F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57</w:t>
            </w:r>
          </w:p>
        </w:tc>
        <w:tc>
          <w:tcPr>
            <w:tcW w:w="2551" w:type="dxa"/>
          </w:tcPr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с. Новомильськ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38</w:t>
            </w:r>
          </w:p>
        </w:tc>
        <w:tc>
          <w:tcPr>
            <w:tcW w:w="2410" w:type="dxa"/>
          </w:tcPr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с. Новомильськ</w:t>
            </w:r>
          </w:p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38</w:t>
            </w:r>
          </w:p>
        </w:tc>
        <w:tc>
          <w:tcPr>
            <w:tcW w:w="3260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5622682800:01:001:06</w:t>
            </w:r>
            <w:r>
              <w:rPr>
                <w:sz w:val="28"/>
                <w:szCs w:val="28"/>
                <w:lang w:val="uk-UA"/>
              </w:rPr>
              <w:t>08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Pr="00771AB3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мбер Ользі Олександрівні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80108063</w:t>
            </w:r>
          </w:p>
        </w:tc>
        <w:tc>
          <w:tcPr>
            <w:tcW w:w="1134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34</w:t>
            </w:r>
          </w:p>
        </w:tc>
        <w:tc>
          <w:tcPr>
            <w:tcW w:w="1275" w:type="dxa"/>
          </w:tcPr>
          <w:p w:rsidR="00231BD9" w:rsidRPr="00765C6F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34</w:t>
            </w:r>
          </w:p>
        </w:tc>
        <w:tc>
          <w:tcPr>
            <w:tcW w:w="2551" w:type="dxa"/>
          </w:tcPr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с. Новомильськ</w:t>
            </w:r>
          </w:p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38</w:t>
            </w:r>
          </w:p>
        </w:tc>
        <w:tc>
          <w:tcPr>
            <w:tcW w:w="2410" w:type="dxa"/>
          </w:tcPr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с. Новомильськ</w:t>
            </w:r>
          </w:p>
          <w:p w:rsidR="00231BD9" w:rsidRPr="00765C6F" w:rsidRDefault="00231BD9" w:rsidP="00231BD9">
            <w:pPr>
              <w:ind w:right="-115"/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40</w:t>
            </w:r>
          </w:p>
        </w:tc>
        <w:tc>
          <w:tcPr>
            <w:tcW w:w="3260" w:type="dxa"/>
          </w:tcPr>
          <w:p w:rsidR="00231BD9" w:rsidRPr="00765C6F" w:rsidRDefault="00231BD9" w:rsidP="00231BD9">
            <w:pPr>
              <w:rPr>
                <w:sz w:val="28"/>
                <w:szCs w:val="28"/>
                <w:lang w:val="uk-UA"/>
              </w:rPr>
            </w:pPr>
            <w:r w:rsidRPr="00765C6F">
              <w:rPr>
                <w:sz w:val="28"/>
                <w:szCs w:val="28"/>
                <w:lang w:val="uk-UA"/>
              </w:rPr>
              <w:t>5622682800:01:001:06</w:t>
            </w:r>
            <w:r>
              <w:rPr>
                <w:sz w:val="28"/>
                <w:szCs w:val="28"/>
                <w:lang w:val="uk-UA"/>
              </w:rPr>
              <w:t>09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Pr="00DC1615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білку Роману Петровичу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77916539</w:t>
            </w:r>
          </w:p>
        </w:tc>
        <w:tc>
          <w:tcPr>
            <w:tcW w:w="1134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275" w:type="dxa"/>
          </w:tcPr>
          <w:p w:rsidR="00231BD9" w:rsidRPr="004E00BB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37</w:t>
            </w:r>
          </w:p>
        </w:tc>
        <w:tc>
          <w:tcPr>
            <w:tcW w:w="2410" w:type="dxa"/>
          </w:tcPr>
          <w:p w:rsidR="00231BD9" w:rsidRPr="0000295B" w:rsidRDefault="00231BD9" w:rsidP="00231BD9">
            <w:pPr>
              <w:rPr>
                <w:sz w:val="28"/>
                <w:szCs w:val="28"/>
                <w:lang w:val="uk-UA"/>
              </w:rPr>
            </w:pPr>
            <w:r w:rsidRPr="0000295B">
              <w:rPr>
                <w:sz w:val="28"/>
                <w:szCs w:val="28"/>
                <w:lang w:val="uk-UA"/>
              </w:rPr>
              <w:t>с. Глинськ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0029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37</w:t>
            </w:r>
          </w:p>
        </w:tc>
        <w:tc>
          <w:tcPr>
            <w:tcW w:w="3260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5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1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чу Сергію Івановичу  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04020617</w:t>
            </w:r>
          </w:p>
        </w:tc>
        <w:tc>
          <w:tcPr>
            <w:tcW w:w="1134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275" w:type="dxa"/>
          </w:tcPr>
          <w:p w:rsidR="00231BD9" w:rsidRPr="004E00BB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Загора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гора,44</w:t>
            </w:r>
          </w:p>
        </w:tc>
        <w:tc>
          <w:tcPr>
            <w:tcW w:w="2410" w:type="dxa"/>
          </w:tcPr>
          <w:p w:rsidR="00231BD9" w:rsidRPr="008033F7" w:rsidRDefault="00231BD9" w:rsidP="00231BD9">
            <w:pPr>
              <w:rPr>
                <w:sz w:val="28"/>
                <w:szCs w:val="28"/>
                <w:lang w:val="uk-UA"/>
              </w:rPr>
            </w:pPr>
            <w:r w:rsidRPr="008033F7">
              <w:rPr>
                <w:sz w:val="28"/>
                <w:szCs w:val="28"/>
                <w:lang w:val="uk-UA"/>
              </w:rPr>
              <w:t>с. Загора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8033F7">
              <w:rPr>
                <w:sz w:val="28"/>
                <w:szCs w:val="28"/>
                <w:lang w:val="uk-UA"/>
              </w:rPr>
              <w:t>вул. Загора,</w:t>
            </w:r>
            <w:r>
              <w:rPr>
                <w:sz w:val="28"/>
                <w:szCs w:val="28"/>
                <w:lang w:val="uk-UA"/>
              </w:rPr>
              <w:t>3</w:t>
            </w:r>
            <w:r w:rsidRPr="008033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231BD9" w:rsidRPr="00963926" w:rsidTr="00143940">
        <w:trPr>
          <w:cantSplit/>
          <w:trHeight w:val="417"/>
        </w:trPr>
        <w:tc>
          <w:tcPr>
            <w:tcW w:w="708" w:type="dxa"/>
          </w:tcPr>
          <w:p w:rsidR="00231BD9" w:rsidRDefault="00231BD9" w:rsidP="00231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1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гері Віктору Олександровичу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741903793</w:t>
            </w:r>
          </w:p>
        </w:tc>
        <w:tc>
          <w:tcPr>
            <w:tcW w:w="1134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275" w:type="dxa"/>
          </w:tcPr>
          <w:p w:rsidR="00231BD9" w:rsidRPr="004E00BB" w:rsidRDefault="00231BD9" w:rsidP="00231BD9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231BD9" w:rsidRPr="00F7335A" w:rsidRDefault="00231BD9" w:rsidP="00231BD9">
            <w:pPr>
              <w:rPr>
                <w:sz w:val="28"/>
                <w:szCs w:val="28"/>
                <w:lang w:val="uk-UA"/>
              </w:rPr>
            </w:pPr>
            <w:r w:rsidRPr="00F7335A">
              <w:rPr>
                <w:sz w:val="28"/>
                <w:szCs w:val="28"/>
                <w:lang w:val="uk-UA"/>
              </w:rPr>
              <w:t>с. Глинськ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F7335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67</w:t>
            </w:r>
          </w:p>
        </w:tc>
        <w:tc>
          <w:tcPr>
            <w:tcW w:w="2410" w:type="dxa"/>
          </w:tcPr>
          <w:p w:rsidR="00231BD9" w:rsidRPr="00F7335A" w:rsidRDefault="00231BD9" w:rsidP="00231BD9">
            <w:pPr>
              <w:rPr>
                <w:sz w:val="28"/>
                <w:szCs w:val="28"/>
                <w:lang w:val="uk-UA"/>
              </w:rPr>
            </w:pPr>
            <w:r w:rsidRPr="00F7335A">
              <w:rPr>
                <w:sz w:val="28"/>
                <w:szCs w:val="28"/>
                <w:lang w:val="uk-UA"/>
              </w:rPr>
              <w:t>с. Глинськ</w:t>
            </w:r>
          </w:p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F7335A">
              <w:rPr>
                <w:sz w:val="28"/>
                <w:szCs w:val="28"/>
                <w:lang w:val="uk-UA"/>
              </w:rPr>
              <w:t>вул. Лісовики, 67</w:t>
            </w:r>
          </w:p>
        </w:tc>
        <w:tc>
          <w:tcPr>
            <w:tcW w:w="3260" w:type="dxa"/>
          </w:tcPr>
          <w:p w:rsidR="00231BD9" w:rsidRPr="004E00BB" w:rsidRDefault="00231BD9" w:rsidP="00231BD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67</w:t>
            </w:r>
          </w:p>
        </w:tc>
      </w:tr>
    </w:tbl>
    <w:p w:rsidR="00C73A02" w:rsidRPr="00AD551A" w:rsidRDefault="009E5BC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711F3A" w:rsidRDefault="00C91022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CA3796" w:rsidRPr="00CA3796" w:rsidRDefault="00CA3796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</w:p>
                <w:p w:rsidR="00C73A02" w:rsidRPr="00601BEB" w:rsidRDefault="00C91022" w:rsidP="00711F3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Секретар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</w:t>
                  </w:r>
                  <w:r w:rsidR="008437B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9E5BC9">
          <w:pgSz w:w="16838" w:h="11906" w:orient="landscape"/>
          <w:pgMar w:top="851" w:right="567" w:bottom="142" w:left="357" w:header="709" w:footer="709" w:gutter="0"/>
          <w:cols w:space="720"/>
          <w:docGrid w:linePitch="326"/>
        </w:sect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33430C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>начальник відділу з пита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00" w:rsidRDefault="00633F00" w:rsidP="00D374B6">
      <w:r>
        <w:separator/>
      </w:r>
    </w:p>
  </w:endnote>
  <w:endnote w:type="continuationSeparator" w:id="0">
    <w:p w:rsidR="00633F00" w:rsidRDefault="00633F00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00" w:rsidRDefault="00633F00" w:rsidP="00D374B6">
      <w:r>
        <w:separator/>
      </w:r>
    </w:p>
  </w:footnote>
  <w:footnote w:type="continuationSeparator" w:id="0">
    <w:p w:rsidR="00633F00" w:rsidRDefault="00633F00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78545"/>
      <w:docPartObj>
        <w:docPartGallery w:val="Page Numbers (Top of Page)"/>
        <w:docPartUnique/>
      </w:docPartObj>
    </w:sdtPr>
    <w:sdtEndPr/>
    <w:sdtContent>
      <w:p w:rsidR="00D374B6" w:rsidRDefault="002023D5">
        <w:pPr>
          <w:pStyle w:val="af4"/>
          <w:jc w:val="center"/>
        </w:pPr>
        <w:r>
          <w:fldChar w:fldCharType="begin"/>
        </w:r>
        <w:r w:rsidR="00D374B6">
          <w:instrText>PAGE   \* MERGEFORMAT</w:instrText>
        </w:r>
        <w:r>
          <w:fldChar w:fldCharType="separate"/>
        </w:r>
        <w:r w:rsidR="009E5BC9">
          <w:rPr>
            <w:noProof/>
          </w:rPr>
          <w:t>2</w:t>
        </w:r>
        <w:r>
          <w:fldChar w:fldCharType="end"/>
        </w:r>
      </w:p>
    </w:sdtContent>
  </w:sdt>
  <w:p w:rsidR="00D374B6" w:rsidRDefault="00D374B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295B"/>
    <w:rsid w:val="00003C98"/>
    <w:rsid w:val="00010BE7"/>
    <w:rsid w:val="00017CBE"/>
    <w:rsid w:val="00021C7F"/>
    <w:rsid w:val="00034B69"/>
    <w:rsid w:val="00035ADA"/>
    <w:rsid w:val="000408FB"/>
    <w:rsid w:val="00042DD0"/>
    <w:rsid w:val="00054D4A"/>
    <w:rsid w:val="00055D8C"/>
    <w:rsid w:val="00057E2F"/>
    <w:rsid w:val="00060E2D"/>
    <w:rsid w:val="00066E56"/>
    <w:rsid w:val="0006797B"/>
    <w:rsid w:val="00072478"/>
    <w:rsid w:val="0008605B"/>
    <w:rsid w:val="000A0C7A"/>
    <w:rsid w:val="000A440B"/>
    <w:rsid w:val="000A4C39"/>
    <w:rsid w:val="000B0EDA"/>
    <w:rsid w:val="000B1F85"/>
    <w:rsid w:val="000B62CC"/>
    <w:rsid w:val="000B6D4E"/>
    <w:rsid w:val="000C0B25"/>
    <w:rsid w:val="000C0DD3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5AAC"/>
    <w:rsid w:val="00116857"/>
    <w:rsid w:val="00120856"/>
    <w:rsid w:val="00131F34"/>
    <w:rsid w:val="00132C92"/>
    <w:rsid w:val="001346D6"/>
    <w:rsid w:val="0014152E"/>
    <w:rsid w:val="00143157"/>
    <w:rsid w:val="00143940"/>
    <w:rsid w:val="0014468E"/>
    <w:rsid w:val="00147ADE"/>
    <w:rsid w:val="00155219"/>
    <w:rsid w:val="00166986"/>
    <w:rsid w:val="00180ED6"/>
    <w:rsid w:val="001857C8"/>
    <w:rsid w:val="00185A04"/>
    <w:rsid w:val="00187DFC"/>
    <w:rsid w:val="001A7E6A"/>
    <w:rsid w:val="001C48AB"/>
    <w:rsid w:val="001D69E9"/>
    <w:rsid w:val="001F4540"/>
    <w:rsid w:val="00200B60"/>
    <w:rsid w:val="002023D5"/>
    <w:rsid w:val="00206DBF"/>
    <w:rsid w:val="00210CE6"/>
    <w:rsid w:val="00214AA4"/>
    <w:rsid w:val="00231BD9"/>
    <w:rsid w:val="00232CAB"/>
    <w:rsid w:val="00245E6F"/>
    <w:rsid w:val="0024664B"/>
    <w:rsid w:val="00256B66"/>
    <w:rsid w:val="0026158B"/>
    <w:rsid w:val="002709F1"/>
    <w:rsid w:val="00284BEA"/>
    <w:rsid w:val="00284DDF"/>
    <w:rsid w:val="00293774"/>
    <w:rsid w:val="002B0A15"/>
    <w:rsid w:val="002C2044"/>
    <w:rsid w:val="002D6049"/>
    <w:rsid w:val="002E6FED"/>
    <w:rsid w:val="002E7BFE"/>
    <w:rsid w:val="003044D9"/>
    <w:rsid w:val="00305FAA"/>
    <w:rsid w:val="00315A95"/>
    <w:rsid w:val="0032146E"/>
    <w:rsid w:val="00324075"/>
    <w:rsid w:val="0033164B"/>
    <w:rsid w:val="00331908"/>
    <w:rsid w:val="0033430C"/>
    <w:rsid w:val="00336B69"/>
    <w:rsid w:val="00351CE2"/>
    <w:rsid w:val="00352EB7"/>
    <w:rsid w:val="00370341"/>
    <w:rsid w:val="00381F66"/>
    <w:rsid w:val="003925C4"/>
    <w:rsid w:val="00397C5A"/>
    <w:rsid w:val="003A0069"/>
    <w:rsid w:val="003C70F0"/>
    <w:rsid w:val="003E5251"/>
    <w:rsid w:val="003F2D9D"/>
    <w:rsid w:val="003F6B16"/>
    <w:rsid w:val="004010CA"/>
    <w:rsid w:val="004065E4"/>
    <w:rsid w:val="00406839"/>
    <w:rsid w:val="00422675"/>
    <w:rsid w:val="00440B94"/>
    <w:rsid w:val="00455452"/>
    <w:rsid w:val="0045667C"/>
    <w:rsid w:val="00481A8E"/>
    <w:rsid w:val="00486291"/>
    <w:rsid w:val="00494246"/>
    <w:rsid w:val="004B2ABD"/>
    <w:rsid w:val="004D1A82"/>
    <w:rsid w:val="004D52C7"/>
    <w:rsid w:val="004E00BB"/>
    <w:rsid w:val="004E7C7B"/>
    <w:rsid w:val="00501B71"/>
    <w:rsid w:val="00502254"/>
    <w:rsid w:val="0051745C"/>
    <w:rsid w:val="00532E3D"/>
    <w:rsid w:val="0057482D"/>
    <w:rsid w:val="00590D63"/>
    <w:rsid w:val="00591755"/>
    <w:rsid w:val="00591941"/>
    <w:rsid w:val="00594AB8"/>
    <w:rsid w:val="0059535C"/>
    <w:rsid w:val="005961D0"/>
    <w:rsid w:val="005A491E"/>
    <w:rsid w:val="005A63D8"/>
    <w:rsid w:val="005B013A"/>
    <w:rsid w:val="005B341F"/>
    <w:rsid w:val="005C5983"/>
    <w:rsid w:val="005E53CE"/>
    <w:rsid w:val="00601BEB"/>
    <w:rsid w:val="00610997"/>
    <w:rsid w:val="00617218"/>
    <w:rsid w:val="00625668"/>
    <w:rsid w:val="00633F00"/>
    <w:rsid w:val="006343DC"/>
    <w:rsid w:val="006479A3"/>
    <w:rsid w:val="00656E77"/>
    <w:rsid w:val="006617F4"/>
    <w:rsid w:val="0066250D"/>
    <w:rsid w:val="0066327B"/>
    <w:rsid w:val="00670181"/>
    <w:rsid w:val="00694C05"/>
    <w:rsid w:val="006A3606"/>
    <w:rsid w:val="006B2AB5"/>
    <w:rsid w:val="006B4233"/>
    <w:rsid w:val="006C3EF9"/>
    <w:rsid w:val="006C6BD3"/>
    <w:rsid w:val="006E53BD"/>
    <w:rsid w:val="006F12BB"/>
    <w:rsid w:val="006F4D74"/>
    <w:rsid w:val="00711B4F"/>
    <w:rsid w:val="00711F3A"/>
    <w:rsid w:val="00723962"/>
    <w:rsid w:val="0072645A"/>
    <w:rsid w:val="00742111"/>
    <w:rsid w:val="0074561D"/>
    <w:rsid w:val="00765C6F"/>
    <w:rsid w:val="00771AB3"/>
    <w:rsid w:val="00777074"/>
    <w:rsid w:val="00785AAC"/>
    <w:rsid w:val="007A3FCA"/>
    <w:rsid w:val="007C33AA"/>
    <w:rsid w:val="007C7B80"/>
    <w:rsid w:val="007D169E"/>
    <w:rsid w:val="007D37E4"/>
    <w:rsid w:val="007E3A5D"/>
    <w:rsid w:val="007F3AF2"/>
    <w:rsid w:val="007F5187"/>
    <w:rsid w:val="007F7396"/>
    <w:rsid w:val="008033F7"/>
    <w:rsid w:val="008052B5"/>
    <w:rsid w:val="00805E3E"/>
    <w:rsid w:val="0080774C"/>
    <w:rsid w:val="00813B7F"/>
    <w:rsid w:val="008171BD"/>
    <w:rsid w:val="00817D2F"/>
    <w:rsid w:val="00823632"/>
    <w:rsid w:val="00826F2F"/>
    <w:rsid w:val="008306A3"/>
    <w:rsid w:val="008314B3"/>
    <w:rsid w:val="008437B7"/>
    <w:rsid w:val="00846D8E"/>
    <w:rsid w:val="00854EF8"/>
    <w:rsid w:val="008655DA"/>
    <w:rsid w:val="00867F76"/>
    <w:rsid w:val="00876432"/>
    <w:rsid w:val="00886763"/>
    <w:rsid w:val="00886764"/>
    <w:rsid w:val="00890805"/>
    <w:rsid w:val="00894A15"/>
    <w:rsid w:val="008D2EB7"/>
    <w:rsid w:val="008D3C71"/>
    <w:rsid w:val="008E1C1A"/>
    <w:rsid w:val="008E7CF2"/>
    <w:rsid w:val="008F118B"/>
    <w:rsid w:val="00903D7E"/>
    <w:rsid w:val="00911566"/>
    <w:rsid w:val="00912C96"/>
    <w:rsid w:val="00912F92"/>
    <w:rsid w:val="0091626C"/>
    <w:rsid w:val="009250DA"/>
    <w:rsid w:val="0092764E"/>
    <w:rsid w:val="0093023D"/>
    <w:rsid w:val="00932189"/>
    <w:rsid w:val="00935F36"/>
    <w:rsid w:val="00944BFD"/>
    <w:rsid w:val="00944CAA"/>
    <w:rsid w:val="009450FA"/>
    <w:rsid w:val="00956F49"/>
    <w:rsid w:val="00963926"/>
    <w:rsid w:val="00970684"/>
    <w:rsid w:val="009747F0"/>
    <w:rsid w:val="009776D5"/>
    <w:rsid w:val="0098013D"/>
    <w:rsid w:val="009917A4"/>
    <w:rsid w:val="00992206"/>
    <w:rsid w:val="009A3BF9"/>
    <w:rsid w:val="009A6125"/>
    <w:rsid w:val="009B03E9"/>
    <w:rsid w:val="009B727A"/>
    <w:rsid w:val="009C4F99"/>
    <w:rsid w:val="009C7EB5"/>
    <w:rsid w:val="009D28FC"/>
    <w:rsid w:val="009E4F8C"/>
    <w:rsid w:val="009E5BC9"/>
    <w:rsid w:val="009E6F0F"/>
    <w:rsid w:val="009E753F"/>
    <w:rsid w:val="009E76B8"/>
    <w:rsid w:val="009F37DE"/>
    <w:rsid w:val="009F3E83"/>
    <w:rsid w:val="009F626E"/>
    <w:rsid w:val="00A1032C"/>
    <w:rsid w:val="00A1786A"/>
    <w:rsid w:val="00A23AFD"/>
    <w:rsid w:val="00A27E05"/>
    <w:rsid w:val="00A47D87"/>
    <w:rsid w:val="00A55DAE"/>
    <w:rsid w:val="00A620C1"/>
    <w:rsid w:val="00A85A3F"/>
    <w:rsid w:val="00A875D0"/>
    <w:rsid w:val="00A90705"/>
    <w:rsid w:val="00A9523D"/>
    <w:rsid w:val="00A97675"/>
    <w:rsid w:val="00AB1123"/>
    <w:rsid w:val="00AB1148"/>
    <w:rsid w:val="00AC1881"/>
    <w:rsid w:val="00AD551A"/>
    <w:rsid w:val="00AE08F7"/>
    <w:rsid w:val="00B1247F"/>
    <w:rsid w:val="00B153B9"/>
    <w:rsid w:val="00B17639"/>
    <w:rsid w:val="00B2538D"/>
    <w:rsid w:val="00B27F4F"/>
    <w:rsid w:val="00B33D7D"/>
    <w:rsid w:val="00B44758"/>
    <w:rsid w:val="00B6353C"/>
    <w:rsid w:val="00B6535E"/>
    <w:rsid w:val="00B821A0"/>
    <w:rsid w:val="00B82CD2"/>
    <w:rsid w:val="00B867A8"/>
    <w:rsid w:val="00B900C8"/>
    <w:rsid w:val="00B955CC"/>
    <w:rsid w:val="00BA13DC"/>
    <w:rsid w:val="00BA25C5"/>
    <w:rsid w:val="00BA4134"/>
    <w:rsid w:val="00BA64D5"/>
    <w:rsid w:val="00BB364E"/>
    <w:rsid w:val="00BC546E"/>
    <w:rsid w:val="00BC5FF3"/>
    <w:rsid w:val="00BD529A"/>
    <w:rsid w:val="00BE0503"/>
    <w:rsid w:val="00BF1A6A"/>
    <w:rsid w:val="00BF2135"/>
    <w:rsid w:val="00BF28E2"/>
    <w:rsid w:val="00C15E91"/>
    <w:rsid w:val="00C22C89"/>
    <w:rsid w:val="00C575D6"/>
    <w:rsid w:val="00C57F46"/>
    <w:rsid w:val="00C7113D"/>
    <w:rsid w:val="00C73A02"/>
    <w:rsid w:val="00C826BD"/>
    <w:rsid w:val="00C91022"/>
    <w:rsid w:val="00C9287B"/>
    <w:rsid w:val="00C94973"/>
    <w:rsid w:val="00CA1B7B"/>
    <w:rsid w:val="00CA3796"/>
    <w:rsid w:val="00CA3C82"/>
    <w:rsid w:val="00CB3E3F"/>
    <w:rsid w:val="00CD2903"/>
    <w:rsid w:val="00CD62EF"/>
    <w:rsid w:val="00CE7563"/>
    <w:rsid w:val="00CF08E4"/>
    <w:rsid w:val="00CF5F8D"/>
    <w:rsid w:val="00D03F5B"/>
    <w:rsid w:val="00D07E2D"/>
    <w:rsid w:val="00D24098"/>
    <w:rsid w:val="00D25AEB"/>
    <w:rsid w:val="00D26B8B"/>
    <w:rsid w:val="00D33DF5"/>
    <w:rsid w:val="00D374B6"/>
    <w:rsid w:val="00D462C2"/>
    <w:rsid w:val="00D52643"/>
    <w:rsid w:val="00D541C3"/>
    <w:rsid w:val="00D62482"/>
    <w:rsid w:val="00D62788"/>
    <w:rsid w:val="00D64340"/>
    <w:rsid w:val="00D7261D"/>
    <w:rsid w:val="00D92C34"/>
    <w:rsid w:val="00D9466A"/>
    <w:rsid w:val="00DA585B"/>
    <w:rsid w:val="00DA5EF4"/>
    <w:rsid w:val="00DB455F"/>
    <w:rsid w:val="00DC1615"/>
    <w:rsid w:val="00DC2E74"/>
    <w:rsid w:val="00DC4BE4"/>
    <w:rsid w:val="00DC5B3E"/>
    <w:rsid w:val="00DE2C76"/>
    <w:rsid w:val="00DF07D8"/>
    <w:rsid w:val="00E05A01"/>
    <w:rsid w:val="00E07850"/>
    <w:rsid w:val="00E15E2A"/>
    <w:rsid w:val="00E212DB"/>
    <w:rsid w:val="00E21ED7"/>
    <w:rsid w:val="00E27003"/>
    <w:rsid w:val="00E332B3"/>
    <w:rsid w:val="00E458E2"/>
    <w:rsid w:val="00E479DD"/>
    <w:rsid w:val="00E60433"/>
    <w:rsid w:val="00E66B11"/>
    <w:rsid w:val="00E71A43"/>
    <w:rsid w:val="00E727B8"/>
    <w:rsid w:val="00E72C51"/>
    <w:rsid w:val="00E74AB9"/>
    <w:rsid w:val="00E806E6"/>
    <w:rsid w:val="00E82A40"/>
    <w:rsid w:val="00E83481"/>
    <w:rsid w:val="00E95677"/>
    <w:rsid w:val="00EA1EE7"/>
    <w:rsid w:val="00EA4A83"/>
    <w:rsid w:val="00EB527B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20E6"/>
    <w:rsid w:val="00F22AFD"/>
    <w:rsid w:val="00F24271"/>
    <w:rsid w:val="00F25FFD"/>
    <w:rsid w:val="00F31765"/>
    <w:rsid w:val="00F430A7"/>
    <w:rsid w:val="00F61555"/>
    <w:rsid w:val="00F642FA"/>
    <w:rsid w:val="00F66C6A"/>
    <w:rsid w:val="00F7335A"/>
    <w:rsid w:val="00F74718"/>
    <w:rsid w:val="00F770CC"/>
    <w:rsid w:val="00F77A72"/>
    <w:rsid w:val="00F954D2"/>
    <w:rsid w:val="00FA29D0"/>
    <w:rsid w:val="00FB4010"/>
    <w:rsid w:val="00FB7AB7"/>
    <w:rsid w:val="00FE0C0E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0186128-97CD-4187-A1AA-C73AAFBA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7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F569C2-08E6-42CE-AEE5-A1199F9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75</cp:revision>
  <cp:lastPrinted>2024-06-11T08:16:00Z</cp:lastPrinted>
  <dcterms:created xsi:type="dcterms:W3CDTF">2023-08-07T06:56:00Z</dcterms:created>
  <dcterms:modified xsi:type="dcterms:W3CDTF">2024-06-11T08:18:00Z</dcterms:modified>
</cp:coreProperties>
</file>